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7ADE" w:rsidRDefault="008F68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74B11" wp14:editId="3697ABAF">
                <wp:simplePos x="0" y="0"/>
                <wp:positionH relativeFrom="column">
                  <wp:posOffset>1900555</wp:posOffset>
                </wp:positionH>
                <wp:positionV relativeFrom="paragraph">
                  <wp:posOffset>-2540</wp:posOffset>
                </wp:positionV>
                <wp:extent cx="3310255" cy="1828800"/>
                <wp:effectExtent l="0" t="0" r="0" b="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8DE" w:rsidRPr="008F68DE" w:rsidRDefault="0080669D" w:rsidP="008F68D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1-2022</w:t>
                            </w:r>
                          </w:p>
                          <w:p w:rsidR="008F68DE" w:rsidRPr="008F68DE" w:rsidRDefault="008F68DE" w:rsidP="008F68D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68DE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KADEMİK VE İDARİ BİRİMLER</w:t>
                            </w:r>
                          </w:p>
                          <w:p w:rsidR="008F68DE" w:rsidRPr="008F68DE" w:rsidRDefault="008F68DE" w:rsidP="008F68D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68DE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UTSAL MÜSABAKALARI</w:t>
                            </w:r>
                          </w:p>
                          <w:p w:rsidR="008F68DE" w:rsidRPr="008F68DE" w:rsidRDefault="008F68DE" w:rsidP="008F68D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68DE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0 YIL SPOR SA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49.65pt;margin-top:-.2pt;width:260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" filled="f" stroked="f">
                <v:textbox style="mso-fit-shape-to-text:t">
                  <w:txbxContent>
                    <w:p w:rsidR="008F68DE" w:rsidRPr="008F68DE" w:rsidRDefault="0080669D" w:rsidP="008F68DE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1-2022</w:t>
                      </w:r>
                    </w:p>
                    <w:p w:rsidR="008F68DE" w:rsidRPr="008F68DE" w:rsidRDefault="008F68DE" w:rsidP="008F68DE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68DE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KADEMİK VE İDARİ BİRİMLER</w:t>
                      </w:r>
                    </w:p>
                    <w:p w:rsidR="008F68DE" w:rsidRPr="008F68DE" w:rsidRDefault="008F68DE" w:rsidP="008F68DE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68DE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UTSAL MÜSABAKALARI</w:t>
                      </w:r>
                    </w:p>
                    <w:p w:rsidR="008F68DE" w:rsidRPr="008F68DE" w:rsidRDefault="008F68DE" w:rsidP="008F68DE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68DE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0 YIL SPOR SAL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kGlgeleme-Vurgu1"/>
        <w:tblW w:w="11187" w:type="dxa"/>
        <w:tblLook w:val="04A0" w:firstRow="1" w:lastRow="0" w:firstColumn="1" w:lastColumn="0" w:noHBand="0" w:noVBand="1"/>
      </w:tblPr>
      <w:tblGrid>
        <w:gridCol w:w="392"/>
        <w:gridCol w:w="368"/>
        <w:gridCol w:w="57"/>
        <w:gridCol w:w="333"/>
        <w:gridCol w:w="1274"/>
        <w:gridCol w:w="707"/>
        <w:gridCol w:w="244"/>
        <w:gridCol w:w="1269"/>
        <w:gridCol w:w="330"/>
        <w:gridCol w:w="804"/>
        <w:gridCol w:w="709"/>
        <w:gridCol w:w="425"/>
        <w:gridCol w:w="164"/>
        <w:gridCol w:w="3664"/>
        <w:gridCol w:w="447"/>
      </w:tblGrid>
      <w:tr w:rsidR="006C1F20" w:rsidRPr="001F3E0F" w:rsidTr="00747738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92" w:type="dxa"/>
          <w:wAfter w:w="447" w:type="dxa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C1F20" w:rsidRPr="001F3E0F" w:rsidRDefault="006C1F20" w:rsidP="001F3E0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1F3E0F" w:rsidRDefault="006C1F20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A GRUBU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F20" w:rsidRPr="001F3E0F" w:rsidRDefault="006C1F20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C1F20" w:rsidRPr="001F3E0F" w:rsidRDefault="006C1F20" w:rsidP="001F3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1F3E0F" w:rsidRDefault="006C1F20" w:rsidP="00A2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B GRUBU</w:t>
            </w:r>
          </w:p>
        </w:tc>
      </w:tr>
      <w:tr w:rsidR="00526B8A" w:rsidRPr="001F3E0F" w:rsidTr="00747738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92" w:type="dxa"/>
          <w:wAfter w:w="447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F7476A" w:rsidRDefault="006C1F20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C37867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TÖRLÜK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1F20" w:rsidRPr="00837439" w:rsidRDefault="006C1F20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1F20" w:rsidRPr="00837439" w:rsidRDefault="006C1F20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837439" w:rsidRDefault="006C1F20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C37867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526B8A" w:rsidRPr="001F3E0F" w:rsidTr="00747738">
        <w:trPr>
          <w:gridBefore w:val="1"/>
          <w:gridAfter w:val="1"/>
          <w:wBefore w:w="392" w:type="dxa"/>
          <w:wAfter w:w="44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F7476A" w:rsidRDefault="006C1F20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C37867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RUMA GÜVENLİK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1F20" w:rsidRPr="00837439" w:rsidRDefault="006C1F20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1F20" w:rsidRPr="00837439" w:rsidRDefault="006C1F20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837439" w:rsidRDefault="006C1F20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C37867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378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526B8A" w:rsidRPr="001F3E0F" w:rsidTr="00747738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92" w:type="dxa"/>
          <w:wAfter w:w="447" w:type="dxa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F7476A" w:rsidRDefault="006C1F20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5B7061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1F20" w:rsidRPr="00837439" w:rsidRDefault="006C1F20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1F20" w:rsidRPr="00837439" w:rsidRDefault="006C1F20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837439" w:rsidRDefault="006C1F20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3263D1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BAŞHEKİMLİK</w:t>
            </w:r>
          </w:p>
        </w:tc>
      </w:tr>
      <w:tr w:rsidR="00526B8A" w:rsidRPr="001F3E0F" w:rsidTr="00747738">
        <w:trPr>
          <w:gridBefore w:val="1"/>
          <w:gridAfter w:val="1"/>
          <w:wBefore w:w="392" w:type="dxa"/>
          <w:wAfter w:w="447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F7476A" w:rsidRDefault="006C1F20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5B7061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1F20" w:rsidRPr="00837439" w:rsidRDefault="006C1F20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1F20" w:rsidRPr="00837439" w:rsidRDefault="006C1F20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837439" w:rsidRDefault="006C1F20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3263D1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  <w:tr w:rsidR="00526B8A" w:rsidRPr="001F3E0F" w:rsidTr="00747738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92" w:type="dxa"/>
          <w:wAfter w:w="447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F7476A" w:rsidRDefault="006C1F20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5B7061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1F20" w:rsidRPr="00837439" w:rsidRDefault="006C1F20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1F20" w:rsidRPr="00837439" w:rsidRDefault="006C1F20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837439" w:rsidRDefault="006C1F20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3263D1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DEKANLIK</w:t>
            </w:r>
          </w:p>
        </w:tc>
      </w:tr>
      <w:tr w:rsidR="00526B8A" w:rsidRPr="001F3E0F" w:rsidTr="00747738">
        <w:trPr>
          <w:gridBefore w:val="1"/>
          <w:gridAfter w:val="1"/>
          <w:wBefore w:w="392" w:type="dxa"/>
          <w:wAfter w:w="447" w:type="dxa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20" w:rsidRPr="00F7476A" w:rsidRDefault="006C1F20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5B7061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1F20" w:rsidRPr="00837439" w:rsidRDefault="006C1F20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6C1F20" w:rsidRPr="00837439" w:rsidRDefault="006C1F20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6C1F20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837439" w:rsidRDefault="003263D1" w:rsidP="00107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</w:p>
        </w:tc>
      </w:tr>
      <w:tr w:rsidR="00526B8A" w:rsidRPr="001F3E0F" w:rsidTr="00747738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92" w:type="dxa"/>
          <w:wAfter w:w="447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F7476A" w:rsidRDefault="006C1F20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Pr="00B34A58" w:rsidRDefault="006C1F20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C1F20" w:rsidRPr="00B34A58" w:rsidRDefault="006C1F20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C1F20" w:rsidRPr="00837439" w:rsidRDefault="006C1F20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Default="006C1F20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20" w:rsidRDefault="006C1F20" w:rsidP="00107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526B8A" w:rsidRPr="001F3E0F" w:rsidTr="00747738">
        <w:trPr>
          <w:gridBefore w:val="1"/>
          <w:gridAfter w:val="1"/>
          <w:wBefore w:w="392" w:type="dxa"/>
          <w:wAfter w:w="447" w:type="dxa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B34A58" w:rsidRDefault="00B34A58" w:rsidP="00054B5B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:rsidR="00591696" w:rsidRDefault="00591696" w:rsidP="00054B5B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:rsidR="00591696" w:rsidRPr="00F7476A" w:rsidRDefault="00591696" w:rsidP="00054B5B">
            <w:pPr>
              <w:shd w:val="clear" w:color="auto" w:fill="FFFFFF" w:themeFill="background1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B34A58" w:rsidRPr="001F3E0F" w:rsidRDefault="00B34A58" w:rsidP="00054B5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B34A58" w:rsidRPr="001F3E0F" w:rsidRDefault="00B34A58" w:rsidP="00054B5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noWrap/>
            <w:hideMark/>
          </w:tcPr>
          <w:p w:rsidR="00B34A58" w:rsidRPr="001F3E0F" w:rsidRDefault="00B34A58" w:rsidP="00054B5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noWrap/>
            <w:hideMark/>
          </w:tcPr>
          <w:p w:rsidR="00B34A58" w:rsidRPr="001F3E0F" w:rsidRDefault="00B34A58" w:rsidP="00054B5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9CC2E5" w:themeColor="accent1" w:themeTint="99"/>
            </w:tcBorders>
            <w:noWrap/>
            <w:hideMark/>
          </w:tcPr>
          <w:p w:rsidR="00B34A58" w:rsidRPr="001F3E0F" w:rsidRDefault="00B34A58" w:rsidP="00054B5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64" w:type="dxa"/>
            <w:tcBorders>
              <w:top w:val="single" w:sz="4" w:space="0" w:color="9CC2E5" w:themeColor="accent1" w:themeTint="99"/>
            </w:tcBorders>
            <w:noWrap/>
            <w:hideMark/>
          </w:tcPr>
          <w:p w:rsidR="00B34A58" w:rsidRPr="001F3E0F" w:rsidRDefault="00B34A58" w:rsidP="00054B5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26B8A" w:rsidRPr="001F3E0F" w:rsidTr="003263D1">
        <w:trPr>
          <w:gridBefore w:val="1"/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92" w:type="dxa"/>
          <w:wAfter w:w="4700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Merge/>
            <w:shd w:val="clear" w:color="auto" w:fill="FFFFFF" w:themeFill="background1"/>
            <w:noWrap/>
            <w:hideMark/>
          </w:tcPr>
          <w:p w:rsidR="00B34A58" w:rsidRPr="00BF7118" w:rsidRDefault="00B34A58" w:rsidP="00054B5B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  <w:gridSpan w:val="5"/>
            <w:vMerge w:val="restart"/>
            <w:shd w:val="clear" w:color="auto" w:fill="FFFFFF" w:themeFill="background1"/>
            <w:noWrap/>
            <w:hideMark/>
          </w:tcPr>
          <w:p w:rsidR="00D71673" w:rsidRPr="001F3E0F" w:rsidRDefault="00D71673" w:rsidP="00054B5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B34A58" w:rsidRPr="001F3E0F" w:rsidRDefault="00B34A58" w:rsidP="00054B5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noWrap/>
            <w:hideMark/>
          </w:tcPr>
          <w:p w:rsidR="00B34A58" w:rsidRPr="001F3E0F" w:rsidRDefault="00B34A58" w:rsidP="00054B5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B34A58" w:rsidRPr="001F3E0F" w:rsidTr="003263D1">
        <w:trPr>
          <w:gridBefore w:val="1"/>
          <w:gridAfter w:val="4"/>
          <w:wBefore w:w="392" w:type="dxa"/>
          <w:wAfter w:w="4700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Merge/>
            <w:shd w:val="clear" w:color="auto" w:fill="FFFFFF" w:themeFill="background1"/>
            <w:noWrap/>
            <w:hideMark/>
          </w:tcPr>
          <w:p w:rsidR="00B34A58" w:rsidRPr="00BF7118" w:rsidRDefault="00B34A58" w:rsidP="00054B5B">
            <w:pPr>
              <w:shd w:val="clear" w:color="auto" w:fill="FFFFFF" w:themeFill="background1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  <w:gridSpan w:val="5"/>
            <w:vMerge/>
            <w:shd w:val="clear" w:color="auto" w:fill="FFFFFF" w:themeFill="background1"/>
            <w:noWrap/>
          </w:tcPr>
          <w:p w:rsidR="00B34A58" w:rsidRPr="00837439" w:rsidRDefault="00B34A58" w:rsidP="00054B5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noWrap/>
            <w:hideMark/>
          </w:tcPr>
          <w:p w:rsidR="00B34A58" w:rsidRPr="00837439" w:rsidRDefault="00B34A58" w:rsidP="00AA2FC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91696" w:rsidRPr="008E00D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591696" w:rsidRDefault="00591696" w:rsidP="00591696">
            <w:pPr>
              <w:shd w:val="clear" w:color="auto" w:fill="FFFFFF" w:themeFill="background1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</w:p>
          <w:p w:rsidR="00591696" w:rsidRPr="007C2AAC" w:rsidRDefault="00591696" w:rsidP="00591696">
            <w:pPr>
              <w:shd w:val="clear" w:color="auto" w:fill="FFFFFF" w:themeFill="background1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SIRA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591696" w:rsidRDefault="00591696" w:rsidP="007C2AA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91696" w:rsidRPr="007C2AAC" w:rsidRDefault="00591696" w:rsidP="007C2AA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87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1696" w:rsidRDefault="00591696" w:rsidP="0059169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91696" w:rsidRPr="007C2AAC" w:rsidRDefault="00591696" w:rsidP="0059169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SAAT             FİKSTÜR                                                            TAKIMLAR</w:t>
            </w:r>
          </w:p>
        </w:tc>
      </w:tr>
      <w:tr w:rsidR="00591696" w:rsidRPr="008E00DF" w:rsidTr="00867C4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591696" w:rsidRPr="000D16B3" w:rsidRDefault="005B7061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591696" w:rsidRPr="000D16B3" w:rsidRDefault="00591696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591696" w:rsidRPr="00860D44" w:rsidRDefault="00830AE1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4.01.202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591696" w:rsidRPr="00860D44" w:rsidRDefault="00830AE1" w:rsidP="001F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591696" w:rsidRPr="00E161A1" w:rsidRDefault="005B7061" w:rsidP="00545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4</w:t>
            </w: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</w:tcPr>
          <w:p w:rsidR="00591696" w:rsidRPr="008E00DF" w:rsidRDefault="00E161A1" w:rsidP="00545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16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TÖRLÜ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E16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</w:p>
        </w:tc>
      </w:tr>
      <w:tr w:rsidR="00CC63D3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CC63D3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CC63D3" w:rsidRPr="00D87EB1" w:rsidRDefault="00CC63D3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860D44" w:rsidRDefault="00830AE1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25.01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860D44" w:rsidRDefault="00830AE1" w:rsidP="0083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F7476A" w:rsidRDefault="005B706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2-A5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CC63D3" w:rsidRPr="008E00DF" w:rsidRDefault="00CC63D3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16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RUMA GÜVEN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E16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CC63D3" w:rsidRPr="001F3E0F" w:rsidTr="00867C44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CC63D3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CC63D3" w:rsidRPr="00D87EB1" w:rsidRDefault="00CC63D3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860D44" w:rsidRDefault="00830AE1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860D44" w:rsidRDefault="00830AE1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F7476A" w:rsidRDefault="00CC63D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4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CC63D3" w:rsidRPr="008E00DF" w:rsidRDefault="00CC63D3" w:rsidP="00E1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16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E16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  <w:tr w:rsidR="00CC63D3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CC63D3" w:rsidRPr="00D87EB1" w:rsidRDefault="005B7061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CC63D3" w:rsidRPr="00D87EB1" w:rsidRDefault="00CC63D3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860D44" w:rsidRDefault="00830AE1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27.01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860D44" w:rsidRDefault="00830AE1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F7476A" w:rsidRDefault="00CC63D3" w:rsidP="0045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5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CC63D3" w:rsidRPr="008E00DF" w:rsidRDefault="00CC63D3" w:rsidP="0045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16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E16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DEKANLIK</w:t>
            </w:r>
          </w:p>
        </w:tc>
      </w:tr>
      <w:tr w:rsidR="00CC63D3" w:rsidRPr="001F3E0F" w:rsidTr="00867C4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CC63D3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CC63D3" w:rsidRPr="00D87EB1" w:rsidRDefault="00CC63D3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860D44" w:rsidRDefault="00830AE1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28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860D44" w:rsidRDefault="00830AE1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CC63D3" w:rsidRPr="00F7476A" w:rsidRDefault="005B7061" w:rsidP="0045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2-A3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CC63D3" w:rsidRPr="008E00DF" w:rsidRDefault="00CC63D3" w:rsidP="0045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C79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RUMA GÜVEN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DC79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830AE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30AE1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31.01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283ACB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6-A5</w:t>
            </w:r>
          </w:p>
        </w:tc>
        <w:tc>
          <w:tcPr>
            <w:tcW w:w="6543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C79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DC79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830AE1" w:rsidRPr="001F3E0F" w:rsidTr="00867C44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01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3-B6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BAŞHEKİM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</w:p>
        </w:tc>
      </w:tr>
      <w:tr w:rsidR="00830AE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01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2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830AE1" w:rsidRPr="001F3E0F" w:rsidTr="00867C44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03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283ACB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6-A3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C79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DC79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830AE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Default="005B7061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Default="00830AE1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04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283ACB" w:rsidP="00F26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5-A4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F26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C79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DC79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</w:p>
        </w:tc>
      </w:tr>
      <w:tr w:rsidR="00830AE1" w:rsidRPr="001F3E0F" w:rsidTr="00867C4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04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3-B4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BAŞHEKİM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  <w:tr w:rsidR="00830AE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07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6-B5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63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="00634EB7" w:rsidRPr="00634E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DEKANLIK</w:t>
            </w:r>
          </w:p>
        </w:tc>
      </w:tr>
      <w:tr w:rsidR="00830AE1" w:rsidRPr="001F3E0F" w:rsidTr="00867C44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08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283ACB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6</w:t>
            </w:r>
            <w:r w:rsidR="00830A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-A2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RUMA GÜVENLİK</w:t>
            </w:r>
          </w:p>
        </w:tc>
      </w:tr>
      <w:tr w:rsidR="00830AE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08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Default="00283ACB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5</w:t>
            </w:r>
            <w:r w:rsidR="00830A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-A1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62408B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TÖRLÜK</w:t>
            </w:r>
          </w:p>
        </w:tc>
      </w:tr>
      <w:tr w:rsidR="00830AE1" w:rsidRPr="001F3E0F" w:rsidTr="00867C4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09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AF7B59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-A3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830AE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1F3E0F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10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3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E15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BAŞHEKİMLİK</w:t>
            </w:r>
          </w:p>
        </w:tc>
      </w:tr>
      <w:tr w:rsidR="00830AE1" w:rsidRPr="001F3E0F" w:rsidTr="00867C4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5B7061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D87EB1" w:rsidRDefault="00830AE1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11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6-B2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5B706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CC63D3" w:rsidRDefault="00830AE1" w:rsidP="00CC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14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Default="00283ACB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</w:t>
            </w:r>
            <w:r w:rsidR="00830A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-A2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62408B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RUMA GÜVENLİK</w:t>
            </w:r>
          </w:p>
        </w:tc>
      </w:tr>
      <w:tr w:rsidR="00830AE1" w:rsidRPr="001F3E0F" w:rsidTr="00867C4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5B7061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CC63D3" w:rsidRDefault="00830AE1" w:rsidP="00CC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15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283ACB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3</w:t>
            </w:r>
            <w:r w:rsidR="00830A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-A1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D3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TÖRLÜK</w:t>
            </w:r>
          </w:p>
        </w:tc>
      </w:tr>
      <w:tr w:rsidR="005B7061" w:rsidRPr="001F3E0F" w:rsidTr="003C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5B7061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CC63D3" w:rsidRDefault="00830AE1" w:rsidP="00CC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15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4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DEKANLI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  <w:tr w:rsidR="00830AE1" w:rsidRPr="001F3E0F" w:rsidTr="00867C44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CC63D3" w:rsidRDefault="00830AE1" w:rsidP="00CC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16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830AE1" w:rsidP="0045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6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45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</w:p>
        </w:tc>
      </w:tr>
      <w:tr w:rsidR="005B706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D87EB1" w:rsidRDefault="005B7061" w:rsidP="005B7061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CC63D3" w:rsidRDefault="00830AE1" w:rsidP="00CC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17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283ACB" w:rsidP="000B5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</w:t>
            </w:r>
            <w:r w:rsidR="00AF7B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-A6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0B5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</w:tr>
      <w:tr w:rsidR="005B7061" w:rsidRPr="001F3E0F" w:rsidTr="00867C44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Pr="008E00DF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CC63D3" w:rsidRDefault="00830AE1" w:rsidP="00CC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18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AF7B59" w:rsidP="0045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2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8E00DF" w:rsidRDefault="00830AE1" w:rsidP="0045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TÖRLÜ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RUMA GÜVENLİK</w:t>
            </w:r>
          </w:p>
        </w:tc>
      </w:tr>
      <w:tr w:rsidR="005B706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60D44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60D44" w:rsidRPr="00CC63D3" w:rsidRDefault="00860D44" w:rsidP="00CC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21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860D44" w:rsidRDefault="00860D44" w:rsidP="0086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Default="00860D44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3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60D44" w:rsidRPr="00251AC3" w:rsidRDefault="00860D44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DEKANLI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BAŞHEKİMLİK</w:t>
            </w:r>
          </w:p>
        </w:tc>
      </w:tr>
      <w:tr w:rsidR="005B7061" w:rsidRPr="001F3E0F" w:rsidTr="00867C44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60D44" w:rsidRPr="008E00DF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60D44" w:rsidRPr="00CC63D3" w:rsidRDefault="00860D44" w:rsidP="00CC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22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860D44" w:rsidRDefault="00860D44" w:rsidP="0086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F7476A" w:rsidRDefault="00860D44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2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60D44" w:rsidRPr="00165F09" w:rsidRDefault="00860D44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5B706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30AE1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30AE1" w:rsidRPr="00CC63D3" w:rsidRDefault="00830AE1" w:rsidP="00CC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22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86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30AE1" w:rsidRPr="00F7476A" w:rsidRDefault="00283ACB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3-A5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30AE1" w:rsidRPr="00165F09" w:rsidRDefault="00830AE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5B7061" w:rsidRPr="001F3E0F" w:rsidTr="00867C4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60D44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60D44" w:rsidRPr="00CC63D3" w:rsidRDefault="00860D44" w:rsidP="00CC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23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860D44" w:rsidRDefault="00860D44" w:rsidP="0086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F7476A" w:rsidRDefault="00AF7B59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6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60D44" w:rsidRPr="00165F09" w:rsidRDefault="00860D44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TÖRLÜ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</w:tr>
      <w:tr w:rsidR="005B706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:rsidR="00860D44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</w:tcBorders>
          </w:tcPr>
          <w:p w:rsidR="00860D44" w:rsidRPr="00CC63D3" w:rsidRDefault="00860D44" w:rsidP="00CC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60D44">
              <w:rPr>
                <w:color w:val="000000" w:themeColor="text1"/>
                <w:sz w:val="20"/>
                <w:szCs w:val="20"/>
              </w:rPr>
              <w:t>24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860D44" w:rsidRDefault="00710E52" w:rsidP="0086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17</w:t>
            </w:r>
            <w:r w:rsidR="00860D44" w:rsidRPr="00860D44">
              <w:rPr>
                <w:color w:val="000000" w:themeColor="text1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9CC2E5" w:themeColor="accent1" w:themeTint="99"/>
            </w:tcBorders>
            <w:noWrap/>
          </w:tcPr>
          <w:p w:rsidR="00860D44" w:rsidRPr="00F7476A" w:rsidRDefault="00860D44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5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:rsidR="00860D44" w:rsidRPr="00165F09" w:rsidRDefault="00860D44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DEKANLIK</w:t>
            </w:r>
          </w:p>
        </w:tc>
      </w:tr>
      <w:tr w:rsidR="005B7061" w:rsidRPr="001F3E0F" w:rsidTr="00867C44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9CC2E5" w:themeColor="accent1" w:themeTint="99"/>
            </w:tcBorders>
            <w:noWrap/>
          </w:tcPr>
          <w:p w:rsidR="00860D44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860D44" w:rsidRDefault="00860D44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noWrap/>
          </w:tcPr>
          <w:p w:rsidR="00860D44" w:rsidRPr="00860D44" w:rsidRDefault="00860D44" w:rsidP="00EE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5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noWrap/>
          </w:tcPr>
          <w:p w:rsidR="00860D44" w:rsidRPr="00860D44" w:rsidRDefault="00860D44" w:rsidP="0086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noWrap/>
          </w:tcPr>
          <w:p w:rsidR="00860D44" w:rsidRPr="00F7476A" w:rsidRDefault="00860D44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6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noWrap/>
          </w:tcPr>
          <w:p w:rsidR="00860D44" w:rsidRPr="00165F09" w:rsidRDefault="00860D44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</w:p>
        </w:tc>
      </w:tr>
      <w:tr w:rsidR="005B7061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:rsidR="00830AE1" w:rsidRDefault="005B7061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</w:tcBorders>
          </w:tcPr>
          <w:p w:rsidR="00830AE1" w:rsidRDefault="00830AE1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EE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5.02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830AE1" w:rsidRPr="00860D44" w:rsidRDefault="00860D44" w:rsidP="0006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830AE1" w:rsidRPr="00F7476A" w:rsidRDefault="00830AE1" w:rsidP="0054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3</w:t>
            </w: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noWrap/>
          </w:tcPr>
          <w:p w:rsidR="00830AE1" w:rsidRPr="008E00DF" w:rsidRDefault="00830AE1" w:rsidP="0054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14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BAŞHEKİMLİK</w:t>
            </w:r>
          </w:p>
        </w:tc>
      </w:tr>
      <w:tr w:rsidR="00FA44B5" w:rsidRPr="001F3E0F" w:rsidTr="00867C4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:rsidR="00FA44B5" w:rsidRDefault="00FA44B5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</w:tcBorders>
          </w:tcPr>
          <w:p w:rsidR="00FA44B5" w:rsidRDefault="00FA44B5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Default="00FA44B5" w:rsidP="00B1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1.03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Default="00FA44B5" w:rsidP="00B12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Pr="00F7476A" w:rsidRDefault="00FA44B5" w:rsidP="00B12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noWrap/>
          </w:tcPr>
          <w:p w:rsidR="00FA44B5" w:rsidRDefault="00FA44B5" w:rsidP="00B12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A1-B2 </w:t>
            </w:r>
          </w:p>
        </w:tc>
      </w:tr>
      <w:tr w:rsidR="00FA44B5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:rsidR="00FA44B5" w:rsidRDefault="00FA44B5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</w:tcBorders>
          </w:tcPr>
          <w:p w:rsidR="00FA44B5" w:rsidRDefault="00FA44B5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Pr="00860D44" w:rsidRDefault="00FA44B5" w:rsidP="00B1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1.03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Pr="00860D44" w:rsidRDefault="00FA44B5" w:rsidP="00B12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60D44">
              <w:rPr>
                <w:color w:val="000000" w:themeColor="text1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Default="00FA44B5" w:rsidP="00B12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noWrap/>
          </w:tcPr>
          <w:p w:rsidR="00FA44B5" w:rsidRPr="00165F09" w:rsidRDefault="00FA44B5" w:rsidP="00B12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2-B1</w:t>
            </w:r>
          </w:p>
        </w:tc>
      </w:tr>
      <w:tr w:rsidR="00FA44B5" w:rsidRPr="001F3E0F" w:rsidTr="00867C4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:rsidR="00FA44B5" w:rsidRDefault="00FA44B5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</w:tcBorders>
          </w:tcPr>
          <w:p w:rsidR="00FA44B5" w:rsidRDefault="00FA44B5" w:rsidP="007C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Pr="00860D44" w:rsidRDefault="00FA44B5" w:rsidP="00B1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3.03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Pr="00860D44" w:rsidRDefault="00FA44B5" w:rsidP="00B12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12</w:t>
            </w:r>
            <w:r w:rsidRPr="00860D44">
              <w:rPr>
                <w:color w:val="000000" w:themeColor="text1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Default="00FA44B5" w:rsidP="00B12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noWrap/>
          </w:tcPr>
          <w:p w:rsidR="00FA44B5" w:rsidRPr="007D488A" w:rsidRDefault="00FA44B5" w:rsidP="00B12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7D48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ÜÇÜNCÜLÜK)</w:t>
            </w:r>
          </w:p>
        </w:tc>
      </w:tr>
      <w:tr w:rsidR="00FA44B5" w:rsidRPr="001F3E0F" w:rsidTr="0086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:rsidR="00FA44B5" w:rsidRDefault="00FA44B5" w:rsidP="005B70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90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</w:tcBorders>
          </w:tcPr>
          <w:p w:rsidR="00FA44B5" w:rsidRDefault="00FA44B5" w:rsidP="007C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Pr="00860D44" w:rsidRDefault="00FA44B5" w:rsidP="00B1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860D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04.03.2022</w:t>
            </w:r>
          </w:p>
        </w:tc>
        <w:tc>
          <w:tcPr>
            <w:tcW w:w="951" w:type="dxa"/>
            <w:gridSpan w:val="2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Pr="00860D44" w:rsidRDefault="00FA44B5" w:rsidP="00B12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17</w:t>
            </w:r>
            <w:r w:rsidRPr="00860D44">
              <w:rPr>
                <w:color w:val="000000" w:themeColor="text1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noWrap/>
          </w:tcPr>
          <w:p w:rsidR="00FA44B5" w:rsidRDefault="00FA44B5" w:rsidP="00B12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7F7F7F" w:themeColor="text1" w:themeTint="80"/>
              <w:left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noWrap/>
          </w:tcPr>
          <w:p w:rsidR="00FA44B5" w:rsidRPr="007D488A" w:rsidRDefault="00FA44B5" w:rsidP="00B12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7D48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FİNAL)</w:t>
            </w:r>
          </w:p>
        </w:tc>
      </w:tr>
      <w:tr w:rsidR="002E3BD9" w:rsidRPr="001F3E0F" w:rsidTr="00AA01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3BD9" w:rsidRDefault="002E3BD9" w:rsidP="00D87EB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:rsidR="00B11D26" w:rsidRDefault="00B11D26" w:rsidP="00B11D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:rsidR="002E3BD9" w:rsidRDefault="002E3BD9" w:rsidP="00EE4908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  <w:p w:rsidR="002E3BD9" w:rsidRDefault="002E3BD9" w:rsidP="00B11D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:rsidR="002E3BD9" w:rsidRPr="008E00DF" w:rsidRDefault="002E3BD9" w:rsidP="00D2445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107ADE" w:rsidRPr="00107ADE" w:rsidRDefault="00107ADE" w:rsidP="00775E47">
      <w:pPr>
        <w:ind w:right="-993"/>
        <w:rPr>
          <w:b/>
        </w:rPr>
      </w:pPr>
    </w:p>
    <w:sectPr w:rsidR="00107ADE" w:rsidRPr="00107ADE" w:rsidSect="006B68A9">
      <w:pgSz w:w="11906" w:h="16838"/>
      <w:pgMar w:top="284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0B" w:rsidRDefault="00A4540B" w:rsidP="003E19E6">
      <w:pPr>
        <w:spacing w:after="0" w:line="240" w:lineRule="auto"/>
      </w:pPr>
      <w:r>
        <w:separator/>
      </w:r>
    </w:p>
  </w:endnote>
  <w:endnote w:type="continuationSeparator" w:id="0">
    <w:p w:rsidR="00A4540B" w:rsidRDefault="00A4540B" w:rsidP="003E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0B" w:rsidRDefault="00A4540B" w:rsidP="003E19E6">
      <w:pPr>
        <w:spacing w:after="0" w:line="240" w:lineRule="auto"/>
      </w:pPr>
      <w:r>
        <w:separator/>
      </w:r>
    </w:p>
  </w:footnote>
  <w:footnote w:type="continuationSeparator" w:id="0">
    <w:p w:rsidR="00A4540B" w:rsidRDefault="00A4540B" w:rsidP="003E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268C8"/>
    <w:multiLevelType w:val="hybridMultilevel"/>
    <w:tmpl w:val="21CA8710"/>
    <w:lvl w:ilvl="0" w:tplc="70BA04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0F"/>
    <w:rsid w:val="00002543"/>
    <w:rsid w:val="0000477E"/>
    <w:rsid w:val="00014CEA"/>
    <w:rsid w:val="000168E6"/>
    <w:rsid w:val="00044F7E"/>
    <w:rsid w:val="00046AC3"/>
    <w:rsid w:val="00054B5B"/>
    <w:rsid w:val="00061ADE"/>
    <w:rsid w:val="000748C0"/>
    <w:rsid w:val="000D16B3"/>
    <w:rsid w:val="000D2B2A"/>
    <w:rsid w:val="000E09AC"/>
    <w:rsid w:val="000F1836"/>
    <w:rsid w:val="000F65B4"/>
    <w:rsid w:val="001038AB"/>
    <w:rsid w:val="00107ADE"/>
    <w:rsid w:val="00146CAC"/>
    <w:rsid w:val="00165F09"/>
    <w:rsid w:val="00170A8C"/>
    <w:rsid w:val="00176C85"/>
    <w:rsid w:val="0018063C"/>
    <w:rsid w:val="00190EAD"/>
    <w:rsid w:val="001A2868"/>
    <w:rsid w:val="001A324F"/>
    <w:rsid w:val="001B00F4"/>
    <w:rsid w:val="001B2F66"/>
    <w:rsid w:val="001B6380"/>
    <w:rsid w:val="001D2819"/>
    <w:rsid w:val="001E498B"/>
    <w:rsid w:val="001F3E0F"/>
    <w:rsid w:val="00200E60"/>
    <w:rsid w:val="00201AE9"/>
    <w:rsid w:val="00223308"/>
    <w:rsid w:val="00231033"/>
    <w:rsid w:val="00233462"/>
    <w:rsid w:val="00233E0A"/>
    <w:rsid w:val="002346BF"/>
    <w:rsid w:val="00245E4D"/>
    <w:rsid w:val="00246170"/>
    <w:rsid w:val="002468E2"/>
    <w:rsid w:val="00251AC3"/>
    <w:rsid w:val="00252E6D"/>
    <w:rsid w:val="00283ACB"/>
    <w:rsid w:val="002B1AE9"/>
    <w:rsid w:val="002C3459"/>
    <w:rsid w:val="002D6862"/>
    <w:rsid w:val="002D75DF"/>
    <w:rsid w:val="002E3BD9"/>
    <w:rsid w:val="002E5AF3"/>
    <w:rsid w:val="0030727C"/>
    <w:rsid w:val="003127C6"/>
    <w:rsid w:val="00322413"/>
    <w:rsid w:val="003263D1"/>
    <w:rsid w:val="00333B94"/>
    <w:rsid w:val="00353B83"/>
    <w:rsid w:val="0036486F"/>
    <w:rsid w:val="0036792E"/>
    <w:rsid w:val="003C016D"/>
    <w:rsid w:val="003C0B60"/>
    <w:rsid w:val="003C65D1"/>
    <w:rsid w:val="003C6BDF"/>
    <w:rsid w:val="003E0B8C"/>
    <w:rsid w:val="003E19E6"/>
    <w:rsid w:val="00402503"/>
    <w:rsid w:val="004043EC"/>
    <w:rsid w:val="0041472B"/>
    <w:rsid w:val="00471474"/>
    <w:rsid w:val="00483B95"/>
    <w:rsid w:val="00491782"/>
    <w:rsid w:val="004C0673"/>
    <w:rsid w:val="004C2E88"/>
    <w:rsid w:val="004C3B06"/>
    <w:rsid w:val="004D1884"/>
    <w:rsid w:val="004D69F9"/>
    <w:rsid w:val="004F7A5B"/>
    <w:rsid w:val="005023C5"/>
    <w:rsid w:val="0050552D"/>
    <w:rsid w:val="00513D11"/>
    <w:rsid w:val="005253E2"/>
    <w:rsid w:val="00526B8A"/>
    <w:rsid w:val="005412F4"/>
    <w:rsid w:val="00543E22"/>
    <w:rsid w:val="005901F6"/>
    <w:rsid w:val="00591696"/>
    <w:rsid w:val="00594009"/>
    <w:rsid w:val="005A35FE"/>
    <w:rsid w:val="005B7061"/>
    <w:rsid w:val="005D235C"/>
    <w:rsid w:val="005D3DB8"/>
    <w:rsid w:val="006056A0"/>
    <w:rsid w:val="0062408B"/>
    <w:rsid w:val="00634EB7"/>
    <w:rsid w:val="00652F55"/>
    <w:rsid w:val="006838E1"/>
    <w:rsid w:val="00690629"/>
    <w:rsid w:val="006B355C"/>
    <w:rsid w:val="006B68A9"/>
    <w:rsid w:val="006C1F20"/>
    <w:rsid w:val="006D15EF"/>
    <w:rsid w:val="006E667B"/>
    <w:rsid w:val="006F2431"/>
    <w:rsid w:val="00710E52"/>
    <w:rsid w:val="00711633"/>
    <w:rsid w:val="0071349C"/>
    <w:rsid w:val="007273ED"/>
    <w:rsid w:val="00743C66"/>
    <w:rsid w:val="00747738"/>
    <w:rsid w:val="00754692"/>
    <w:rsid w:val="00766FE7"/>
    <w:rsid w:val="00767F2D"/>
    <w:rsid w:val="00774974"/>
    <w:rsid w:val="00775E47"/>
    <w:rsid w:val="00776336"/>
    <w:rsid w:val="0078578E"/>
    <w:rsid w:val="00790280"/>
    <w:rsid w:val="007A3B3E"/>
    <w:rsid w:val="007B11A0"/>
    <w:rsid w:val="007B4F63"/>
    <w:rsid w:val="007C1FF6"/>
    <w:rsid w:val="007C2AAC"/>
    <w:rsid w:val="007C59DF"/>
    <w:rsid w:val="007D488A"/>
    <w:rsid w:val="007F5AB2"/>
    <w:rsid w:val="0080669D"/>
    <w:rsid w:val="00811770"/>
    <w:rsid w:val="008157EE"/>
    <w:rsid w:val="008231B5"/>
    <w:rsid w:val="0082551B"/>
    <w:rsid w:val="00830AE1"/>
    <w:rsid w:val="00837439"/>
    <w:rsid w:val="00837C17"/>
    <w:rsid w:val="00860D44"/>
    <w:rsid w:val="00867C44"/>
    <w:rsid w:val="00872203"/>
    <w:rsid w:val="00875E95"/>
    <w:rsid w:val="0088556B"/>
    <w:rsid w:val="008A63B0"/>
    <w:rsid w:val="008B19BE"/>
    <w:rsid w:val="008C7E21"/>
    <w:rsid w:val="008D2DB6"/>
    <w:rsid w:val="008E00DF"/>
    <w:rsid w:val="008E3B71"/>
    <w:rsid w:val="008E51FF"/>
    <w:rsid w:val="008F10BC"/>
    <w:rsid w:val="008F68DE"/>
    <w:rsid w:val="00903643"/>
    <w:rsid w:val="00922F65"/>
    <w:rsid w:val="009330C3"/>
    <w:rsid w:val="009427FC"/>
    <w:rsid w:val="009533D0"/>
    <w:rsid w:val="0098723E"/>
    <w:rsid w:val="009954D7"/>
    <w:rsid w:val="0099554C"/>
    <w:rsid w:val="009B4312"/>
    <w:rsid w:val="009E5BA9"/>
    <w:rsid w:val="00A04CBE"/>
    <w:rsid w:val="00A172FD"/>
    <w:rsid w:val="00A20446"/>
    <w:rsid w:val="00A32C74"/>
    <w:rsid w:val="00A3404E"/>
    <w:rsid w:val="00A4540B"/>
    <w:rsid w:val="00A515A0"/>
    <w:rsid w:val="00A60A6A"/>
    <w:rsid w:val="00A83A12"/>
    <w:rsid w:val="00AA014C"/>
    <w:rsid w:val="00AA2FCE"/>
    <w:rsid w:val="00AD4124"/>
    <w:rsid w:val="00AE644C"/>
    <w:rsid w:val="00AF2361"/>
    <w:rsid w:val="00AF7B59"/>
    <w:rsid w:val="00B11D26"/>
    <w:rsid w:val="00B24A57"/>
    <w:rsid w:val="00B33DE7"/>
    <w:rsid w:val="00B34A58"/>
    <w:rsid w:val="00B40357"/>
    <w:rsid w:val="00B44AC3"/>
    <w:rsid w:val="00B4641C"/>
    <w:rsid w:val="00B51AB9"/>
    <w:rsid w:val="00B60A4F"/>
    <w:rsid w:val="00B65F58"/>
    <w:rsid w:val="00BC15AC"/>
    <w:rsid w:val="00BC3389"/>
    <w:rsid w:val="00BD389A"/>
    <w:rsid w:val="00BE3506"/>
    <w:rsid w:val="00BF7118"/>
    <w:rsid w:val="00BF751E"/>
    <w:rsid w:val="00C207C0"/>
    <w:rsid w:val="00C24FE1"/>
    <w:rsid w:val="00C2622F"/>
    <w:rsid w:val="00C37867"/>
    <w:rsid w:val="00C427E2"/>
    <w:rsid w:val="00C50A13"/>
    <w:rsid w:val="00C54207"/>
    <w:rsid w:val="00C95789"/>
    <w:rsid w:val="00CA1C46"/>
    <w:rsid w:val="00CA6D0D"/>
    <w:rsid w:val="00CC2DD1"/>
    <w:rsid w:val="00CC63D3"/>
    <w:rsid w:val="00CE6881"/>
    <w:rsid w:val="00D0676B"/>
    <w:rsid w:val="00D1525F"/>
    <w:rsid w:val="00D17ECF"/>
    <w:rsid w:val="00D24452"/>
    <w:rsid w:val="00D27039"/>
    <w:rsid w:val="00D45ACE"/>
    <w:rsid w:val="00D71673"/>
    <w:rsid w:val="00D7713A"/>
    <w:rsid w:val="00D850B4"/>
    <w:rsid w:val="00D87EB1"/>
    <w:rsid w:val="00DA54A1"/>
    <w:rsid w:val="00DA76A2"/>
    <w:rsid w:val="00DC22CA"/>
    <w:rsid w:val="00DC7978"/>
    <w:rsid w:val="00DD02E5"/>
    <w:rsid w:val="00E15A84"/>
    <w:rsid w:val="00E161A1"/>
    <w:rsid w:val="00E21846"/>
    <w:rsid w:val="00E40AC5"/>
    <w:rsid w:val="00E468AA"/>
    <w:rsid w:val="00E468FD"/>
    <w:rsid w:val="00E6041B"/>
    <w:rsid w:val="00E6726A"/>
    <w:rsid w:val="00E755AA"/>
    <w:rsid w:val="00E77536"/>
    <w:rsid w:val="00E961EE"/>
    <w:rsid w:val="00EA3AD5"/>
    <w:rsid w:val="00EB4AF4"/>
    <w:rsid w:val="00EC1BC1"/>
    <w:rsid w:val="00ED193F"/>
    <w:rsid w:val="00ED40B6"/>
    <w:rsid w:val="00ED55CD"/>
    <w:rsid w:val="00EE4908"/>
    <w:rsid w:val="00EF1E63"/>
    <w:rsid w:val="00EF3D86"/>
    <w:rsid w:val="00F0210E"/>
    <w:rsid w:val="00F2735D"/>
    <w:rsid w:val="00F303EE"/>
    <w:rsid w:val="00F426BC"/>
    <w:rsid w:val="00F7476A"/>
    <w:rsid w:val="00F7680A"/>
    <w:rsid w:val="00F80346"/>
    <w:rsid w:val="00F8109E"/>
    <w:rsid w:val="00F84CBB"/>
    <w:rsid w:val="00F8790D"/>
    <w:rsid w:val="00FA048A"/>
    <w:rsid w:val="00FA44B5"/>
    <w:rsid w:val="00FA60E7"/>
    <w:rsid w:val="00FB0C93"/>
    <w:rsid w:val="00FC6A7C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  <w:style w:type="table" w:styleId="AkGlgeleme-Vurgu1">
    <w:name w:val="Light Shading Accent 1"/>
    <w:basedOn w:val="NormalTablo"/>
    <w:uiPriority w:val="60"/>
    <w:rsid w:val="00054B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  <w:style w:type="table" w:styleId="AkGlgeleme-Vurgu1">
    <w:name w:val="Light Shading Accent 1"/>
    <w:basedOn w:val="NormalTablo"/>
    <w:uiPriority w:val="60"/>
    <w:rsid w:val="00054B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1B53-AC5D-49A9-8D68-2831CD66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301004</cp:lastModifiedBy>
  <cp:revision>151</cp:revision>
  <cp:lastPrinted>2021-12-30T10:20:00Z</cp:lastPrinted>
  <dcterms:created xsi:type="dcterms:W3CDTF">2019-10-21T16:55:00Z</dcterms:created>
  <dcterms:modified xsi:type="dcterms:W3CDTF">2021-12-30T11:11:00Z</dcterms:modified>
</cp:coreProperties>
</file>